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8.0 -->
  <w:body>
    <w:p w:rsidR="00F8097D" w:rsidRPr="00E8499F" w:rsidP="00797518">
      <w:pPr>
        <w:jc w:val="center"/>
        <w:rPr>
          <w:rFonts w:ascii="Arial Narrow" w:hAnsi="Arial Narrow"/>
          <w:b/>
          <w:szCs w:val="26"/>
        </w:rPr>
      </w:pPr>
      <w:bookmarkStart w:id="0" w:name="_GoBack"/>
      <w:bookmarkEnd w:id="0"/>
    </w:p>
    <w:p w:rsidR="00F8097D" w:rsidRPr="00732956" w:rsidP="00797518">
      <w:pPr>
        <w:jc w:val="center"/>
        <w:rPr>
          <w:rFonts w:ascii="Arial" w:hAnsi="Arial" w:cs="Arial"/>
          <w:b/>
          <w:sz w:val="24"/>
          <w:szCs w:val="24"/>
        </w:rPr>
      </w:pPr>
      <w:r w:rsidRPr="00732956">
        <w:rPr>
          <w:rFonts w:ascii="Arial" w:hAnsi="Arial" w:cs="Arial"/>
          <w:b/>
          <w:sz w:val="24"/>
          <w:szCs w:val="24"/>
        </w:rPr>
        <w:t>BERITA ACARA UJIAN</w:t>
      </w:r>
      <w:r>
        <w:rPr>
          <w:rFonts w:ascii="Arial" w:hAnsi="Arial" w:cs="Arial"/>
          <w:b/>
          <w:sz w:val="24"/>
          <w:szCs w:val="24"/>
        </w:rPr>
        <w:t xml:space="preserve"> AKHIR </w:t>
      </w:r>
      <w:r w:rsidRPr="00732956">
        <w:rPr>
          <w:rFonts w:ascii="Arial" w:hAnsi="Arial" w:cs="Arial"/>
          <w:b/>
          <w:sz w:val="24"/>
          <w:szCs w:val="24"/>
        </w:rPr>
        <w:t xml:space="preserve">SEMESTER ANTARA </w:t>
      </w:r>
    </w:p>
    <w:p w:rsidR="00F8097D" w:rsidRPr="00732956" w:rsidP="00797518">
      <w:pPr>
        <w:jc w:val="center"/>
        <w:rPr>
          <w:rFonts w:ascii="Arial" w:hAnsi="Arial" w:cs="Arial"/>
          <w:b/>
          <w:sz w:val="24"/>
          <w:szCs w:val="24"/>
        </w:rPr>
      </w:pPr>
      <w:r w:rsidRPr="00732956">
        <w:rPr>
          <w:rFonts w:ascii="Arial" w:hAnsi="Arial" w:cs="Arial"/>
          <w:b/>
          <w:sz w:val="24"/>
          <w:szCs w:val="24"/>
        </w:rPr>
        <w:t xml:space="preserve">TAHUN AKADEMIK </w:t>
      </w:r>
      <w:r>
        <w:rPr>
          <w:rFonts w:ascii="Arial" w:hAnsi="Arial" w:cs="Arial"/>
          <w:b/>
          <w:sz w:val="24"/>
          <w:szCs w:val="24"/>
        </w:rPr>
        <w:t>2020/2021 SECARA DARING</w:t>
      </w:r>
    </w:p>
    <w:p w:rsidR="00F8097D" w:rsidRPr="005C7840" w:rsidP="00797518">
      <w:pPr>
        <w:jc w:val="both"/>
        <w:rPr>
          <w:rFonts w:ascii="Arial Narrow" w:hAnsi="Arial Narrow"/>
          <w:sz w:val="24"/>
          <w:szCs w:val="24"/>
        </w:rPr>
      </w:pPr>
    </w:p>
    <w:p w:rsidR="00F8097D" w:rsidRPr="00C54CB1" w:rsidP="0072785C">
      <w:pPr>
        <w:jc w:val="both"/>
        <w:rPr>
          <w:rFonts w:ascii="Arial Narrow" w:hAnsi="Arial Narrow"/>
          <w:sz w:val="16"/>
          <w:szCs w:val="24"/>
        </w:rPr>
      </w:pPr>
    </w:p>
    <w:p w:rsidR="00F8097D" w:rsidRPr="00732956" w:rsidP="00844A09">
      <w:pPr>
        <w:spacing w:line="360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Berdasarkan Surat Keputusan Rektor Universitas Medan Area Nomor</w:t>
      </w:r>
      <w:r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:</w:t>
      </w:r>
      <w:r>
        <w:rPr>
          <w:rFonts w:ascii="Trebuchet MS" w:hAnsi="Trebuchet MS"/>
          <w:sz w:val="22"/>
          <w:szCs w:val="24"/>
        </w:rPr>
        <w:t xml:space="preserve"> </w:t>
      </w:r>
      <w:r w:rsidRPr="003D3F83">
        <w:rPr>
          <w:rFonts w:ascii="Trebuchet MS" w:hAnsi="Trebuchet MS"/>
          <w:sz w:val="22"/>
          <w:szCs w:val="24"/>
        </w:rPr>
        <w:t>3286/UMA/A/01.4/VII/2021</w:t>
      </w:r>
      <w:r w:rsidRPr="00732956">
        <w:rPr>
          <w:rFonts w:ascii="Trebuchet MS" w:hAnsi="Trebuchet MS"/>
          <w:sz w:val="22"/>
          <w:szCs w:val="24"/>
        </w:rPr>
        <w:t xml:space="preserve"> tanggal </w:t>
      </w:r>
      <w:r w:rsidRPr="003D3F83">
        <w:rPr>
          <w:rFonts w:ascii="Trebuchet MS" w:hAnsi="Trebuchet MS"/>
          <w:sz w:val="22"/>
          <w:szCs w:val="24"/>
        </w:rPr>
        <w:t>31 Juli 2021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 xml:space="preserve">, maka pada hari ini </w:t>
      </w:r>
      <w:r w:rsidRPr="006B36CA">
        <w:rPr>
          <w:rFonts w:ascii="Trebuchet MS" w:hAnsi="Trebuchet MS"/>
          <w:noProof/>
          <w:color w:val="000000" w:themeColor="text1"/>
          <w:sz w:val="22"/>
          <w:szCs w:val="24"/>
        </w:rPr>
        <w:t>Selasa</w:t>
      </w:r>
      <w:r>
        <w:rPr>
          <w:rFonts w:ascii="Trebuchet MS" w:hAnsi="Trebuchet MS"/>
          <w:color w:val="000000" w:themeColor="text1"/>
          <w:sz w:val="22"/>
          <w:szCs w:val="24"/>
        </w:rPr>
        <w:t xml:space="preserve"> 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 xml:space="preserve">tanggal </w:t>
      </w:r>
      <w:r w:rsidRPr="006B36CA">
        <w:rPr>
          <w:rFonts w:ascii="Trebuchet MS" w:hAnsi="Trebuchet MS"/>
          <w:b/>
          <w:noProof/>
          <w:color w:val="000000" w:themeColor="text1"/>
          <w:sz w:val="22"/>
          <w:szCs w:val="24"/>
        </w:rPr>
        <w:t>7 September 2021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 xml:space="preserve"> dilangsungkan </w:t>
      </w:r>
      <w:r>
        <w:rPr>
          <w:rFonts w:ascii="Trebuchet MS" w:hAnsi="Trebuchet MS"/>
          <w:color w:val="000000" w:themeColor="text1"/>
          <w:sz w:val="22"/>
          <w:szCs w:val="24"/>
        </w:rPr>
        <w:t>u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>jian</w:t>
      </w:r>
      <w:r w:rsidRPr="00732956">
        <w:rPr>
          <w:rFonts w:ascii="Trebuchet MS" w:hAnsi="Trebuchet MS"/>
          <w:sz w:val="22"/>
          <w:szCs w:val="24"/>
        </w:rPr>
        <w:t xml:space="preserve"> </w:t>
      </w:r>
      <w:r>
        <w:rPr>
          <w:rFonts w:ascii="Trebuchet MS" w:hAnsi="Trebuchet MS"/>
          <w:sz w:val="22"/>
          <w:szCs w:val="24"/>
        </w:rPr>
        <w:t>akhir s</w:t>
      </w:r>
      <w:r w:rsidRPr="00732956">
        <w:rPr>
          <w:rFonts w:ascii="Trebuchet MS" w:hAnsi="Trebuchet MS"/>
          <w:sz w:val="22"/>
          <w:szCs w:val="24"/>
        </w:rPr>
        <w:t xml:space="preserve">emester Antara Tahun Akademik </w:t>
      </w:r>
      <w:r>
        <w:rPr>
          <w:rFonts w:ascii="Trebuchet MS" w:hAnsi="Trebuchet MS"/>
          <w:sz w:val="22"/>
          <w:szCs w:val="24"/>
        </w:rPr>
        <w:t>2020/2021</w:t>
      </w:r>
      <w:r w:rsidRPr="00732956">
        <w:rPr>
          <w:rFonts w:ascii="Trebuchet MS" w:hAnsi="Trebuchet MS"/>
          <w:sz w:val="22"/>
          <w:szCs w:val="24"/>
        </w:rPr>
        <w:t xml:space="preserve"> </w:t>
      </w:r>
      <w:r>
        <w:rPr>
          <w:rFonts w:ascii="Trebuchet MS" w:hAnsi="Trebuchet MS"/>
          <w:sz w:val="22"/>
          <w:szCs w:val="24"/>
        </w:rPr>
        <w:t xml:space="preserve">secara daring </w:t>
      </w:r>
      <w:r w:rsidRPr="00732956">
        <w:rPr>
          <w:rFonts w:ascii="Trebuchet MS" w:hAnsi="Trebuchet MS"/>
          <w:sz w:val="22"/>
          <w:szCs w:val="24"/>
        </w:rPr>
        <w:t xml:space="preserve">bagi mahasiswa Program Studi </w:t>
      </w:r>
      <w:r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Fakultas Pertanian Universitas Medan Area untuk jenjang pendidikan Sarjana Strata Satu (S1) sebagai berikut :</w:t>
      </w:r>
    </w:p>
    <w:p w:rsidR="00F8097D" w:rsidRPr="00B75869" w:rsidP="00797518">
      <w:pPr>
        <w:jc w:val="both"/>
        <w:rPr>
          <w:rFonts w:ascii="Trebuchet MS" w:hAnsi="Trebuchet MS"/>
          <w:sz w:val="12"/>
          <w:szCs w:val="24"/>
        </w:rPr>
      </w:pPr>
    </w:p>
    <w:p w:rsidR="00F8097D" w:rsidRPr="00732956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Kode Mata Kuliah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AET21007</w:t>
      </w:r>
    </w:p>
    <w:p w:rsidR="00F8097D" w:rsidRPr="00732956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Mata</w:t>
      </w:r>
      <w:r>
        <w:rPr>
          <w:rFonts w:ascii="Trebuchet MS" w:hAnsi="Trebuchet MS"/>
          <w:sz w:val="22"/>
          <w:szCs w:val="24"/>
        </w:rPr>
        <w:t xml:space="preserve"> Kuliah / SKS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Agroforesty</w:t>
      </w:r>
      <w:r>
        <w:rPr>
          <w:rFonts w:ascii="Trebuchet MS" w:hAnsi="Trebuchet MS"/>
          <w:sz w:val="22"/>
          <w:szCs w:val="24"/>
        </w:rPr>
        <w:t xml:space="preserve">/ </w:t>
      </w:r>
      <w:r w:rsidRPr="006B36CA">
        <w:rPr>
          <w:rFonts w:ascii="Trebuchet MS" w:hAnsi="Trebuchet MS"/>
          <w:noProof/>
          <w:sz w:val="22"/>
          <w:szCs w:val="24"/>
        </w:rPr>
        <w:t>2</w:t>
      </w:r>
      <w:r>
        <w:rPr>
          <w:rFonts w:ascii="Trebuchet MS" w:hAnsi="Trebuchet MS"/>
          <w:sz w:val="22"/>
          <w:szCs w:val="24"/>
        </w:rPr>
        <w:t xml:space="preserve"> SKS</w:t>
      </w:r>
    </w:p>
    <w:p w:rsidR="00F8097D" w:rsidRPr="00732956" w:rsidP="007B7E7E">
      <w:pPr>
        <w:spacing w:before="60" w:line="276" w:lineRule="auto"/>
        <w:jc w:val="both"/>
        <w:rPr>
          <w:rFonts w:ascii="Trebuchet MS" w:hAnsi="Trebuchet MS"/>
          <w:b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 xml:space="preserve">Tkt / </w:t>
      </w:r>
      <w:r>
        <w:rPr>
          <w:rFonts w:ascii="Trebuchet MS" w:hAnsi="Trebuchet MS"/>
          <w:sz w:val="22"/>
          <w:szCs w:val="24"/>
        </w:rPr>
        <w:t>Sem</w:t>
      </w:r>
      <w:r>
        <w:rPr>
          <w:rFonts w:ascii="Trebuchet MS" w:hAnsi="Trebuchet MS"/>
          <w:sz w:val="22"/>
          <w:szCs w:val="24"/>
        </w:rPr>
        <w:t xml:space="preserve"> / Prog. Studi</w:t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VII</w:t>
      </w:r>
      <w:r>
        <w:rPr>
          <w:rFonts w:ascii="Trebuchet MS" w:hAnsi="Trebuchet MS"/>
          <w:sz w:val="22"/>
          <w:szCs w:val="24"/>
        </w:rPr>
        <w:t xml:space="preserve"> /</w:t>
      </w:r>
      <w:r w:rsidRPr="006B36CA">
        <w:rPr>
          <w:rFonts w:ascii="Trebuchet MS" w:hAnsi="Trebuchet MS"/>
          <w:noProof/>
          <w:sz w:val="22"/>
          <w:szCs w:val="24"/>
        </w:rPr>
        <w:t>Agroteknologi</w:t>
      </w:r>
    </w:p>
    <w:p w:rsidR="00F8097D" w:rsidRPr="00732956" w:rsidP="007B7E7E">
      <w:pPr>
        <w:spacing w:before="60" w:line="276" w:lineRule="auto"/>
        <w:jc w:val="both"/>
        <w:rPr>
          <w:rFonts w:ascii="Trebuchet MS" w:hAnsi="Trebuchet MS"/>
          <w:b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Waktu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08:00 - 09:40</w:t>
      </w:r>
      <w:r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WIB</w:t>
      </w:r>
    </w:p>
    <w:p w:rsidR="00F8097D" w:rsidRPr="00B727E9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>Platform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 xml:space="preserve">: </w:t>
      </w:r>
    </w:p>
    <w:p w:rsidR="00F8097D" w:rsidRPr="00B727E9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 w:rsidRPr="00B727E9">
        <w:rPr>
          <w:rFonts w:ascii="Trebuchet MS" w:hAnsi="Trebuchet MS"/>
          <w:sz w:val="22"/>
          <w:szCs w:val="24"/>
        </w:rPr>
        <w:t>Jumlah Peserta</w:t>
      </w:r>
      <w:r w:rsidRPr="00B727E9"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1</w:t>
      </w:r>
      <w:r>
        <w:rPr>
          <w:rFonts w:ascii="Trebuchet MS" w:hAnsi="Trebuchet MS"/>
          <w:sz w:val="22"/>
          <w:szCs w:val="24"/>
        </w:rPr>
        <w:t xml:space="preserve"> </w:t>
      </w:r>
      <w:r w:rsidRPr="00B727E9">
        <w:rPr>
          <w:rFonts w:ascii="Trebuchet MS" w:hAnsi="Trebuchet MS"/>
          <w:sz w:val="22"/>
          <w:szCs w:val="24"/>
        </w:rPr>
        <w:t>orang</w:t>
      </w:r>
    </w:p>
    <w:p w:rsidR="00F8097D" w:rsidRPr="00B727E9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>Peserta</w:t>
      </w:r>
      <w:r w:rsidRPr="00B727E9">
        <w:rPr>
          <w:rFonts w:ascii="Trebuchet MS" w:hAnsi="Trebuchet MS"/>
          <w:sz w:val="22"/>
          <w:szCs w:val="24"/>
        </w:rPr>
        <w:t xml:space="preserve"> </w:t>
      </w:r>
      <w:r>
        <w:rPr>
          <w:rFonts w:ascii="Trebuchet MS" w:hAnsi="Trebuchet MS"/>
          <w:sz w:val="22"/>
          <w:szCs w:val="24"/>
        </w:rPr>
        <w:t>H</w:t>
      </w:r>
      <w:r w:rsidRPr="00B727E9">
        <w:rPr>
          <w:rFonts w:ascii="Trebuchet MS" w:hAnsi="Trebuchet MS"/>
          <w:sz w:val="22"/>
          <w:szCs w:val="24"/>
        </w:rPr>
        <w:t>adir</w:t>
      </w:r>
      <w:r w:rsidRPr="00B727E9"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ab/>
      </w:r>
      <w:r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 xml:space="preserve">: </w:t>
      </w:r>
      <w:r>
        <w:rPr>
          <w:rFonts w:ascii="Trebuchet MS" w:hAnsi="Trebuchet MS"/>
          <w:sz w:val="22"/>
          <w:szCs w:val="24"/>
        </w:rPr>
        <w:t xml:space="preserve">   </w:t>
      </w:r>
      <w:r w:rsidRPr="00B727E9">
        <w:rPr>
          <w:rFonts w:ascii="Trebuchet MS" w:hAnsi="Trebuchet MS"/>
          <w:sz w:val="22"/>
          <w:szCs w:val="24"/>
        </w:rPr>
        <w:t>orang</w:t>
      </w:r>
    </w:p>
    <w:p w:rsidR="00F8097D" w:rsidRPr="00B727E9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 xml:space="preserve">Peserta </w:t>
      </w:r>
      <w:r w:rsidRPr="00B727E9">
        <w:rPr>
          <w:rFonts w:ascii="Trebuchet MS" w:hAnsi="Trebuchet MS"/>
          <w:sz w:val="22"/>
          <w:szCs w:val="24"/>
        </w:rPr>
        <w:t>Tidak Hadir</w:t>
      </w:r>
      <w:r w:rsidRPr="00B727E9">
        <w:rPr>
          <w:rFonts w:ascii="Trebuchet MS" w:hAnsi="Trebuchet MS"/>
          <w:sz w:val="22"/>
          <w:szCs w:val="24"/>
        </w:rPr>
        <w:tab/>
      </w:r>
      <w:r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 xml:space="preserve">: </w:t>
      </w:r>
      <w:r>
        <w:rPr>
          <w:rFonts w:ascii="Trebuchet MS" w:hAnsi="Trebuchet MS"/>
          <w:sz w:val="22"/>
          <w:szCs w:val="24"/>
        </w:rPr>
        <w:t xml:space="preserve">   </w:t>
      </w:r>
      <w:r w:rsidRPr="00B727E9">
        <w:rPr>
          <w:rFonts w:ascii="Trebuchet MS" w:hAnsi="Trebuchet MS"/>
          <w:sz w:val="22"/>
          <w:szCs w:val="24"/>
        </w:rPr>
        <w:t>orang</w:t>
      </w:r>
    </w:p>
    <w:p w:rsidR="00F8097D" w:rsidRPr="00732956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Dosen Penguji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Dr. Ir. Tumpal Halomoan S. Siregar, Dipl. Agr</w:t>
      </w:r>
    </w:p>
    <w:p w:rsidR="00F8097D" w:rsidRPr="00732956" w:rsidP="0021246C">
      <w:pPr>
        <w:spacing w:line="360" w:lineRule="auto"/>
        <w:jc w:val="both"/>
        <w:rPr>
          <w:rFonts w:ascii="Trebuchet MS" w:hAnsi="Trebuchet MS"/>
          <w:sz w:val="14"/>
          <w:szCs w:val="24"/>
        </w:rPr>
      </w:pPr>
    </w:p>
    <w:p w:rsidR="00F8097D" w:rsidRPr="00732956" w:rsidP="0021246C">
      <w:pPr>
        <w:spacing w:line="360" w:lineRule="auto"/>
        <w:jc w:val="both"/>
        <w:rPr>
          <w:rFonts w:ascii="Trebuchet MS" w:hAnsi="Trebuchet MS"/>
          <w:sz w:val="10"/>
          <w:szCs w:val="12"/>
        </w:rPr>
      </w:pP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   Tanda </w:t>
      </w:r>
      <w:r w:rsidRPr="00732956">
        <w:rPr>
          <w:rFonts w:ascii="Trebuchet MS" w:hAnsi="Trebuchet MS"/>
          <w:sz w:val="22"/>
          <w:szCs w:val="24"/>
        </w:rPr>
        <w:t>Tangan :</w:t>
      </w:r>
      <w:r w:rsidRPr="00732956"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10"/>
          <w:szCs w:val="12"/>
        </w:rPr>
        <w:t>…………………………………….…….</w:t>
      </w:r>
    </w:p>
    <w:p w:rsidR="00F8097D" w:rsidRPr="00732956" w:rsidP="0021246C">
      <w:pPr>
        <w:spacing w:line="360" w:lineRule="auto"/>
        <w:jc w:val="both"/>
        <w:rPr>
          <w:rFonts w:ascii="Trebuchet MS" w:hAnsi="Trebuchet MS"/>
          <w:sz w:val="10"/>
          <w:szCs w:val="12"/>
        </w:rPr>
      </w:pPr>
    </w:p>
    <w:p w:rsidR="00F8097D" w:rsidRPr="00885DF3" w:rsidP="00210B6D">
      <w:pPr>
        <w:spacing w:line="720" w:lineRule="auto"/>
        <w:ind w:right="788"/>
        <w:rPr>
          <w:rFonts w:ascii="Arial Narrow" w:hAnsi="Arial Narrow"/>
          <w:sz w:val="10"/>
        </w:rPr>
      </w:pPr>
      <w:r w:rsidRPr="00732956">
        <w:rPr>
          <w:rFonts w:ascii="Trebuchet MS" w:hAnsi="Trebuchet MS"/>
          <w:sz w:val="22"/>
          <w:szCs w:val="24"/>
        </w:rPr>
        <w:t>Catatan</w:t>
      </w:r>
      <w:r>
        <w:rPr>
          <w:rFonts w:ascii="Trebuchet MS" w:hAnsi="Trebuchet MS"/>
          <w:sz w:val="22"/>
          <w:szCs w:val="24"/>
        </w:rPr>
        <w:t xml:space="preserve"> : </w:t>
      </w:r>
      <w:r w:rsidRPr="00885DF3">
        <w:rPr>
          <w:rFonts w:ascii="Arial Narrow" w:hAnsi="Arial Narrow"/>
          <w:sz w:val="10"/>
        </w:rPr>
        <w:t>…………………………………………………………………………………………………………………</w:t>
      </w:r>
      <w:r>
        <w:rPr>
          <w:rFonts w:ascii="Arial Narrow" w:hAnsi="Arial Narrow"/>
          <w:sz w:val="10"/>
        </w:rPr>
        <w:t>………………………….........................................................................................................................................................................</w:t>
      </w:r>
      <w:r w:rsidRPr="00885DF3">
        <w:rPr>
          <w:rFonts w:ascii="Arial Narrow" w:hAnsi="Arial Narrow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/>
          <w:sz w:val="10"/>
        </w:rPr>
        <w:t>………………………….........................................................................................................................................................................</w:t>
      </w:r>
      <w:r w:rsidRPr="00885DF3">
        <w:rPr>
          <w:rFonts w:ascii="Arial Narrow" w:hAnsi="Arial Narrow"/>
          <w:sz w:val="10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</w:t>
      </w:r>
    </w:p>
    <w:p w:rsidR="00F8097D" w:rsidRPr="00210B6D" w:rsidP="00210B6D">
      <w:pPr>
        <w:spacing w:line="480" w:lineRule="auto"/>
        <w:ind w:left="1134" w:right="788"/>
        <w:rPr>
          <w:rFonts w:ascii="Arial Narrow" w:hAnsi="Arial Narrow"/>
          <w:sz w:val="10"/>
        </w:rPr>
      </w:pPr>
      <w:r w:rsidRPr="00885DF3">
        <w:rPr>
          <w:rFonts w:ascii="Arial Narrow" w:hAnsi="Arial Narrow"/>
          <w:sz w:val="10"/>
        </w:rPr>
        <w:t xml:space="preserve">          </w:t>
      </w:r>
      <w:r w:rsidRPr="00885DF3">
        <w:rPr>
          <w:rFonts w:ascii="Arial Narrow" w:hAnsi="Arial Narrow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</w:p>
    <w:p w:rsidR="00F8097D" w:rsidRPr="00732956" w:rsidP="007B7E7E">
      <w:pPr>
        <w:overflowPunct/>
        <w:autoSpaceDE/>
        <w:autoSpaceDN/>
        <w:adjustRightInd/>
        <w:spacing w:after="200" w:line="276" w:lineRule="auto"/>
        <w:ind w:right="79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Demikian berita acara ujian ini diperbuat dengan sebenarnya untuk dapat dipergunakan seperlunya.</w:t>
      </w:r>
    </w:p>
    <w:p w:rsidR="00F8097D" w:rsidRPr="00732956" w:rsidP="0021246C">
      <w:pPr>
        <w:overflowPunct/>
        <w:autoSpaceDE/>
        <w:autoSpaceDN/>
        <w:adjustRightInd/>
        <w:spacing w:after="200"/>
        <w:ind w:right="-142"/>
        <w:jc w:val="both"/>
        <w:rPr>
          <w:rFonts w:ascii="Trebuchet MS" w:hAnsi="Trebuchet MS"/>
          <w:sz w:val="22"/>
          <w:szCs w:val="24"/>
        </w:rPr>
      </w:pPr>
    </w:p>
    <w:p w:rsidR="00F8097D" w:rsidRPr="00732956" w:rsidP="0022210E">
      <w:pPr>
        <w:tabs>
          <w:tab w:val="left" w:pos="0"/>
          <w:tab w:val="left" w:pos="5760"/>
        </w:tabs>
        <w:spacing w:line="276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Mengetahui,</w:t>
      </w:r>
      <w:r w:rsidRPr="00732956">
        <w:rPr>
          <w:rFonts w:ascii="Trebuchet MS" w:hAnsi="Trebuchet MS"/>
          <w:sz w:val="22"/>
          <w:szCs w:val="24"/>
        </w:rPr>
        <w:tab/>
        <w:t xml:space="preserve">Medan, </w:t>
      </w:r>
      <w:r w:rsidRPr="006B36CA">
        <w:rPr>
          <w:rFonts w:ascii="Trebuchet MS" w:hAnsi="Trebuchet MS"/>
          <w:noProof/>
          <w:sz w:val="22"/>
          <w:szCs w:val="24"/>
        </w:rPr>
        <w:t>7 September 2021</w:t>
      </w:r>
    </w:p>
    <w:p w:rsidR="00F8097D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sz w:val="22"/>
          <w:szCs w:val="24"/>
          <w:u w:val="single"/>
        </w:rPr>
      </w:pPr>
      <w:r w:rsidRPr="00732956">
        <w:rPr>
          <w:rFonts w:ascii="Trebuchet MS" w:hAnsi="Trebuchet MS"/>
          <w:sz w:val="22"/>
          <w:szCs w:val="24"/>
        </w:rPr>
        <w:t>Wakil Dekan Bidang Akademik,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  <w:u w:val="single"/>
        </w:rPr>
        <w:t>Pengawas :</w:t>
      </w:r>
    </w:p>
    <w:p w:rsidR="00F8097D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sz w:val="22"/>
          <w:szCs w:val="24"/>
          <w:u w:val="single"/>
        </w:rPr>
      </w:pPr>
    </w:p>
    <w:p w:rsidR="00F8097D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sz w:val="22"/>
          <w:szCs w:val="24"/>
          <w:u w:val="single"/>
        </w:rPr>
      </w:pPr>
    </w:p>
    <w:p w:rsidR="00F8097D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sz w:val="22"/>
          <w:szCs w:val="24"/>
          <w:u w:val="single"/>
        </w:rPr>
      </w:pPr>
    </w:p>
    <w:p w:rsidR="00F8097D" w:rsidRPr="001D119E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b/>
          <w:sz w:val="22"/>
          <w:szCs w:val="24"/>
        </w:rPr>
      </w:pPr>
      <w:r w:rsidRPr="001D119E">
        <w:rPr>
          <w:rFonts w:ascii="Trebuchet MS" w:hAnsi="Trebuchet MS"/>
          <w:b/>
          <w:sz w:val="22"/>
          <w:szCs w:val="24"/>
        </w:rPr>
        <w:t>Ir. Azwana, MP</w:t>
      </w:r>
      <w:r>
        <w:rPr>
          <w:rFonts w:ascii="Trebuchet MS" w:hAnsi="Trebuchet MS"/>
          <w:b/>
          <w:sz w:val="22"/>
          <w:szCs w:val="24"/>
        </w:rPr>
        <w:tab/>
      </w:r>
      <w:r w:rsidRPr="006B36CA">
        <w:rPr>
          <w:rFonts w:ascii="Trebuchet MS" w:hAnsi="Trebuchet MS"/>
          <w:b/>
          <w:noProof/>
          <w:sz w:val="22"/>
          <w:szCs w:val="24"/>
        </w:rPr>
        <w:t>Dr. Ir. Tumpal Halomoan S. Siregar, Dipl. Agr</w:t>
      </w:r>
      <w:r>
        <w:rPr>
          <w:rFonts w:ascii="Trebuchet MS" w:hAnsi="Trebuchet MS"/>
          <w:b/>
          <w:sz w:val="22"/>
          <w:szCs w:val="24"/>
        </w:rPr>
        <w:tab/>
      </w:r>
      <w:r w:rsidRPr="001D119E">
        <w:rPr>
          <w:rFonts w:ascii="Trebuchet MS" w:hAnsi="Trebuchet MS"/>
          <w:b/>
          <w:sz w:val="22"/>
          <w:szCs w:val="24"/>
        </w:rPr>
        <w:tab/>
      </w:r>
    </w:p>
    <w:p w:rsidR="00F8097D">
      <w:pPr>
        <w:rPr>
          <w:rFonts w:ascii="Arial Narrow" w:hAnsi="Arial Narrow"/>
          <w:sz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58335</wp:posOffset>
            </wp:positionH>
            <wp:positionV relativeFrom="paragraph">
              <wp:posOffset>11249025</wp:posOffset>
            </wp:positionV>
            <wp:extent cx="2868295" cy="309880"/>
            <wp:effectExtent l="0" t="0" r="8255" b="0"/>
            <wp:wrapNone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9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97D">
      <w:pPr>
        <w:rPr>
          <w:rFonts w:ascii="Arial Narrow" w:hAnsi="Arial Narrow"/>
          <w:sz w:val="18"/>
        </w:rPr>
      </w:pPr>
    </w:p>
    <w:sectPr w:rsidSect="00F8097D">
      <w:headerReference w:type="default" r:id="rId6"/>
      <w:footerReference w:type="default" r:id="rId7"/>
      <w:pgSz w:w="12242" w:h="18711" w:code="5"/>
      <w:pgMar w:top="2836" w:right="1134" w:bottom="992" w:left="1418" w:header="357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097D" w:rsidP="003E5DEF">
    <w:pPr>
      <w:pStyle w:val="Footer"/>
      <w:jc w:val="right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327400</wp:posOffset>
              </wp:positionH>
              <wp:positionV relativeFrom="paragraph">
                <wp:posOffset>21590</wp:posOffset>
              </wp:positionV>
              <wp:extent cx="2522855" cy="359410"/>
              <wp:effectExtent l="0" t="0" r="0" b="254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522855" cy="359410"/>
                        <a:chOff x="0" y="0"/>
                        <a:chExt cx="2397246" cy="349250"/>
                      </a:xfrm>
                    </wpg:grpSpPr>
                    <pic:pic xmlns:pic="http://schemas.openxmlformats.org/drawingml/2006/picture">
                      <pic:nvPicPr>
                        <pic:cNvPr id="5" name="Picture 2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7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3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0150" y="0"/>
                          <a:ext cx="56515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4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5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4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2049" style="width:198.65pt;height:28.3pt;margin-top:1.7pt;margin-left:262pt;position:absolute;z-index:251659264" coordsize="23972,349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2050" type="#_x0000_t75" style="width:5715;height:3429;mso-wrap-style:square;position:absolute;top:31;visibility:visible">
                <v:imagedata r:id="rId1" o:title=""/>
                <v:path arrowok="t"/>
              </v:shape>
              <v:shape id="Picture 3" o:spid="_x0000_s2051" type="#_x0000_t75" style="width:5652;height:3429;left:6101;mso-wrap-style:square;position:absolute;visibility:visible">
                <v:imagedata r:id="rId2" o:title=""/>
                <v:path arrowok="t"/>
              </v:shape>
              <v:shape id="Picture 4" o:spid="_x0000_s2052" type="#_x0000_t75" style="width:5715;height:3429;left:18257;mso-wrap-style:square;position:absolute;top:63;visibility:visible">
                <v:imagedata r:id="rId3" o:title=""/>
                <v:path arrowok="t"/>
              </v:shape>
              <v:shape id="Picture 5" o:spid="_x0000_s2053" type="#_x0000_t75" style="width:5715;height:3398;left:12110;mso-wrap-style:square;position:absolute;top:31;visibility:visible">
                <v:imagedata r:id="rId4" o:title="" croptop="6926f" cropleft="1223f"/>
                <v:path arrowok="t"/>
              </v:shape>
            </v:group>
          </w:pict>
        </mc:Fallback>
      </mc:AlternateContent>
    </w:r>
  </w:p>
  <w:p w:rsidR="00F8097D" w:rsidP="003E5DEF">
    <w:pPr>
      <w:pStyle w:val="Footer"/>
      <w:jc w:val="righ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097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9255</wp:posOffset>
          </wp:positionH>
          <wp:positionV relativeFrom="paragraph">
            <wp:posOffset>119380</wp:posOffset>
          </wp:positionV>
          <wp:extent cx="6836410" cy="1376045"/>
          <wp:effectExtent l="0" t="0" r="0" b="0"/>
          <wp:wrapThrough wrapText="bothSides">
            <wp:wrapPolygon>
              <wp:start x="1204" y="299"/>
              <wp:lineTo x="903" y="1196"/>
              <wp:lineTo x="60" y="4784"/>
              <wp:lineTo x="0" y="9868"/>
              <wp:lineTo x="0" y="11064"/>
              <wp:lineTo x="361" y="15251"/>
              <wp:lineTo x="0" y="19736"/>
              <wp:lineTo x="0" y="21231"/>
              <wp:lineTo x="21367" y="21231"/>
              <wp:lineTo x="21006" y="15251"/>
              <wp:lineTo x="21127" y="12559"/>
              <wp:lineTo x="20464" y="11961"/>
              <wp:lineTo x="16672" y="10466"/>
              <wp:lineTo x="18418" y="9569"/>
              <wp:lineTo x="20886" y="6878"/>
              <wp:lineTo x="20886" y="2392"/>
              <wp:lineTo x="19923" y="2093"/>
              <wp:lineTo x="1986" y="299"/>
              <wp:lineTo x="1204" y="299"/>
            </wp:wrapPolygon>
          </wp:wrapThrough>
          <wp:docPr id="12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36410" cy="1376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2" w15:restartNumberingAfterBreak="1">
    <w:nsid w:val="271205FF"/>
    <w:multiLevelType w:val="hybridMultilevel"/>
    <w:tmpl w:val="AE1A9AD4"/>
    <w:lvl w:ilvl="0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3" w15:restartNumberingAfterBreak="1">
    <w:nsid w:val="2A4A23A6"/>
    <w:multiLevelType w:val="hybridMultilevel"/>
    <w:tmpl w:val="F56CC78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1">
    <w:nsid w:val="59B95BE1"/>
    <w:multiLevelType w:val="hybridMultilevel"/>
    <w:tmpl w:val="F39C3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1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518"/>
    <w:rsid w:val="00000282"/>
    <w:rsid w:val="00001E42"/>
    <w:rsid w:val="000147C8"/>
    <w:rsid w:val="00016028"/>
    <w:rsid w:val="0001768E"/>
    <w:rsid w:val="00020B1B"/>
    <w:rsid w:val="00021D02"/>
    <w:rsid w:val="00022638"/>
    <w:rsid w:val="00042F4A"/>
    <w:rsid w:val="00056A6B"/>
    <w:rsid w:val="00056CC0"/>
    <w:rsid w:val="00057FF6"/>
    <w:rsid w:val="00061635"/>
    <w:rsid w:val="00061849"/>
    <w:rsid w:val="00061D90"/>
    <w:rsid w:val="00063173"/>
    <w:rsid w:val="00064F1B"/>
    <w:rsid w:val="00070B9B"/>
    <w:rsid w:val="00072779"/>
    <w:rsid w:val="00075D5F"/>
    <w:rsid w:val="000848C0"/>
    <w:rsid w:val="00087F42"/>
    <w:rsid w:val="00093FE8"/>
    <w:rsid w:val="00097658"/>
    <w:rsid w:val="000A16A9"/>
    <w:rsid w:val="000A4DDB"/>
    <w:rsid w:val="000A6603"/>
    <w:rsid w:val="000B3F59"/>
    <w:rsid w:val="000B6692"/>
    <w:rsid w:val="000C1512"/>
    <w:rsid w:val="000C15D3"/>
    <w:rsid w:val="000C1A63"/>
    <w:rsid w:val="000C20F3"/>
    <w:rsid w:val="000C30CF"/>
    <w:rsid w:val="000C43D7"/>
    <w:rsid w:val="000C50CE"/>
    <w:rsid w:val="000C5ADA"/>
    <w:rsid w:val="000C7DA5"/>
    <w:rsid w:val="000E180D"/>
    <w:rsid w:val="000F1ACD"/>
    <w:rsid w:val="000F4DEA"/>
    <w:rsid w:val="001063B0"/>
    <w:rsid w:val="0011424A"/>
    <w:rsid w:val="001203D4"/>
    <w:rsid w:val="001247BF"/>
    <w:rsid w:val="00133E4F"/>
    <w:rsid w:val="0013786B"/>
    <w:rsid w:val="00144D86"/>
    <w:rsid w:val="0015176C"/>
    <w:rsid w:val="0015500E"/>
    <w:rsid w:val="0015751C"/>
    <w:rsid w:val="00164CC8"/>
    <w:rsid w:val="00170AD8"/>
    <w:rsid w:val="00181784"/>
    <w:rsid w:val="00185680"/>
    <w:rsid w:val="0018671F"/>
    <w:rsid w:val="00187CEA"/>
    <w:rsid w:val="00190C53"/>
    <w:rsid w:val="001916E8"/>
    <w:rsid w:val="00192C36"/>
    <w:rsid w:val="00194ADC"/>
    <w:rsid w:val="001977F8"/>
    <w:rsid w:val="001A1C42"/>
    <w:rsid w:val="001A27DC"/>
    <w:rsid w:val="001A323F"/>
    <w:rsid w:val="001A589C"/>
    <w:rsid w:val="001B1443"/>
    <w:rsid w:val="001B6702"/>
    <w:rsid w:val="001B77B8"/>
    <w:rsid w:val="001C3AF5"/>
    <w:rsid w:val="001C45D4"/>
    <w:rsid w:val="001D0625"/>
    <w:rsid w:val="001D119E"/>
    <w:rsid w:val="001D1F31"/>
    <w:rsid w:val="001D20CC"/>
    <w:rsid w:val="001D23E2"/>
    <w:rsid w:val="001D3B84"/>
    <w:rsid w:val="001D3E52"/>
    <w:rsid w:val="001D6A08"/>
    <w:rsid w:val="001E7C1E"/>
    <w:rsid w:val="001F1225"/>
    <w:rsid w:val="001F3A37"/>
    <w:rsid w:val="00210B6D"/>
    <w:rsid w:val="0021246C"/>
    <w:rsid w:val="00221681"/>
    <w:rsid w:val="0022210E"/>
    <w:rsid w:val="00223269"/>
    <w:rsid w:val="00233C32"/>
    <w:rsid w:val="0023415D"/>
    <w:rsid w:val="00234629"/>
    <w:rsid w:val="00235320"/>
    <w:rsid w:val="00242005"/>
    <w:rsid w:val="00242093"/>
    <w:rsid w:val="00253520"/>
    <w:rsid w:val="00255EF4"/>
    <w:rsid w:val="002568CC"/>
    <w:rsid w:val="00267419"/>
    <w:rsid w:val="00275989"/>
    <w:rsid w:val="002761B3"/>
    <w:rsid w:val="002807F8"/>
    <w:rsid w:val="002819AB"/>
    <w:rsid w:val="00283FE7"/>
    <w:rsid w:val="00284535"/>
    <w:rsid w:val="002849D5"/>
    <w:rsid w:val="0028642D"/>
    <w:rsid w:val="00286C07"/>
    <w:rsid w:val="00292A0C"/>
    <w:rsid w:val="002A0B3F"/>
    <w:rsid w:val="002B4011"/>
    <w:rsid w:val="002C1985"/>
    <w:rsid w:val="002C4B6B"/>
    <w:rsid w:val="002C5B41"/>
    <w:rsid w:val="002D0036"/>
    <w:rsid w:val="002D2889"/>
    <w:rsid w:val="002D5A07"/>
    <w:rsid w:val="002E5D15"/>
    <w:rsid w:val="002E6C71"/>
    <w:rsid w:val="002F3941"/>
    <w:rsid w:val="002F49A7"/>
    <w:rsid w:val="002F7704"/>
    <w:rsid w:val="003039E0"/>
    <w:rsid w:val="00306435"/>
    <w:rsid w:val="00315F1E"/>
    <w:rsid w:val="003161D4"/>
    <w:rsid w:val="00316BDF"/>
    <w:rsid w:val="00316FCF"/>
    <w:rsid w:val="00317DE3"/>
    <w:rsid w:val="00322807"/>
    <w:rsid w:val="00324A19"/>
    <w:rsid w:val="0033022C"/>
    <w:rsid w:val="0033509C"/>
    <w:rsid w:val="00342D33"/>
    <w:rsid w:val="003437EE"/>
    <w:rsid w:val="00344804"/>
    <w:rsid w:val="00347221"/>
    <w:rsid w:val="00352095"/>
    <w:rsid w:val="00352A60"/>
    <w:rsid w:val="0035542F"/>
    <w:rsid w:val="00356A94"/>
    <w:rsid w:val="003649E3"/>
    <w:rsid w:val="003719B5"/>
    <w:rsid w:val="003721D7"/>
    <w:rsid w:val="00372985"/>
    <w:rsid w:val="00373192"/>
    <w:rsid w:val="00374DE0"/>
    <w:rsid w:val="0038334E"/>
    <w:rsid w:val="00384C4F"/>
    <w:rsid w:val="00386E0A"/>
    <w:rsid w:val="003966F1"/>
    <w:rsid w:val="003A5324"/>
    <w:rsid w:val="003B1A57"/>
    <w:rsid w:val="003B52D2"/>
    <w:rsid w:val="003B741B"/>
    <w:rsid w:val="003C46D0"/>
    <w:rsid w:val="003D24C3"/>
    <w:rsid w:val="003D269F"/>
    <w:rsid w:val="003D2D25"/>
    <w:rsid w:val="003D3F83"/>
    <w:rsid w:val="003D54B8"/>
    <w:rsid w:val="003D713E"/>
    <w:rsid w:val="003E5DEF"/>
    <w:rsid w:val="003E6C2B"/>
    <w:rsid w:val="003F28BD"/>
    <w:rsid w:val="003F2E61"/>
    <w:rsid w:val="003F631F"/>
    <w:rsid w:val="00402FE5"/>
    <w:rsid w:val="00407C2A"/>
    <w:rsid w:val="00410A1D"/>
    <w:rsid w:val="00413670"/>
    <w:rsid w:val="0041421C"/>
    <w:rsid w:val="004144DF"/>
    <w:rsid w:val="00415667"/>
    <w:rsid w:val="00422F2E"/>
    <w:rsid w:val="0042457E"/>
    <w:rsid w:val="004257D0"/>
    <w:rsid w:val="00426671"/>
    <w:rsid w:val="00427D6D"/>
    <w:rsid w:val="00434488"/>
    <w:rsid w:val="00434AA3"/>
    <w:rsid w:val="00436907"/>
    <w:rsid w:val="00436EEA"/>
    <w:rsid w:val="004563AA"/>
    <w:rsid w:val="004745F9"/>
    <w:rsid w:val="00475A28"/>
    <w:rsid w:val="004869B7"/>
    <w:rsid w:val="0049604B"/>
    <w:rsid w:val="004A034A"/>
    <w:rsid w:val="004A40AE"/>
    <w:rsid w:val="004A4C38"/>
    <w:rsid w:val="004A5B2F"/>
    <w:rsid w:val="004C32E5"/>
    <w:rsid w:val="004C39C2"/>
    <w:rsid w:val="004D3941"/>
    <w:rsid w:val="004D47D5"/>
    <w:rsid w:val="004E4497"/>
    <w:rsid w:val="004E464E"/>
    <w:rsid w:val="004E735D"/>
    <w:rsid w:val="004F19EE"/>
    <w:rsid w:val="004F20B6"/>
    <w:rsid w:val="004F439A"/>
    <w:rsid w:val="004F75C8"/>
    <w:rsid w:val="004F7B81"/>
    <w:rsid w:val="005026CF"/>
    <w:rsid w:val="00502E30"/>
    <w:rsid w:val="00505E86"/>
    <w:rsid w:val="00517788"/>
    <w:rsid w:val="005233E2"/>
    <w:rsid w:val="00525903"/>
    <w:rsid w:val="00525BC6"/>
    <w:rsid w:val="005463E4"/>
    <w:rsid w:val="00566620"/>
    <w:rsid w:val="00570A81"/>
    <w:rsid w:val="00573036"/>
    <w:rsid w:val="00574CAA"/>
    <w:rsid w:val="005879B7"/>
    <w:rsid w:val="005935FD"/>
    <w:rsid w:val="00594773"/>
    <w:rsid w:val="005A346A"/>
    <w:rsid w:val="005B0BC1"/>
    <w:rsid w:val="005B2AE9"/>
    <w:rsid w:val="005B3B65"/>
    <w:rsid w:val="005B4287"/>
    <w:rsid w:val="005B436E"/>
    <w:rsid w:val="005B4651"/>
    <w:rsid w:val="005B5E09"/>
    <w:rsid w:val="005B61DC"/>
    <w:rsid w:val="005B7F4B"/>
    <w:rsid w:val="005C0238"/>
    <w:rsid w:val="005C1D54"/>
    <w:rsid w:val="005C1E6C"/>
    <w:rsid w:val="005C4777"/>
    <w:rsid w:val="005C53BA"/>
    <w:rsid w:val="005C68BD"/>
    <w:rsid w:val="005C72A6"/>
    <w:rsid w:val="005C7587"/>
    <w:rsid w:val="005C7840"/>
    <w:rsid w:val="005C7FD7"/>
    <w:rsid w:val="005D02C2"/>
    <w:rsid w:val="005D13C7"/>
    <w:rsid w:val="005D4791"/>
    <w:rsid w:val="005D5B62"/>
    <w:rsid w:val="005D7BC6"/>
    <w:rsid w:val="005E1C83"/>
    <w:rsid w:val="005E2B4D"/>
    <w:rsid w:val="005E5792"/>
    <w:rsid w:val="005E646E"/>
    <w:rsid w:val="005F74F0"/>
    <w:rsid w:val="00600689"/>
    <w:rsid w:val="00602439"/>
    <w:rsid w:val="006074EC"/>
    <w:rsid w:val="00610B38"/>
    <w:rsid w:val="00615E22"/>
    <w:rsid w:val="0061639D"/>
    <w:rsid w:val="00620D93"/>
    <w:rsid w:val="006215D0"/>
    <w:rsid w:val="0062653D"/>
    <w:rsid w:val="006267AA"/>
    <w:rsid w:val="0062711C"/>
    <w:rsid w:val="00631E8A"/>
    <w:rsid w:val="006347D9"/>
    <w:rsid w:val="006353BD"/>
    <w:rsid w:val="0063595E"/>
    <w:rsid w:val="006411AA"/>
    <w:rsid w:val="006418A6"/>
    <w:rsid w:val="00641FB0"/>
    <w:rsid w:val="00646541"/>
    <w:rsid w:val="00650DA2"/>
    <w:rsid w:val="0065513F"/>
    <w:rsid w:val="00664077"/>
    <w:rsid w:val="0066468B"/>
    <w:rsid w:val="00666A5A"/>
    <w:rsid w:val="00670140"/>
    <w:rsid w:val="00670AEE"/>
    <w:rsid w:val="00671580"/>
    <w:rsid w:val="0067515D"/>
    <w:rsid w:val="006760AD"/>
    <w:rsid w:val="006761DD"/>
    <w:rsid w:val="00686C59"/>
    <w:rsid w:val="0069213D"/>
    <w:rsid w:val="006B3421"/>
    <w:rsid w:val="006B36CA"/>
    <w:rsid w:val="006B6796"/>
    <w:rsid w:val="006B6C95"/>
    <w:rsid w:val="006B794E"/>
    <w:rsid w:val="006C12D6"/>
    <w:rsid w:val="006C5262"/>
    <w:rsid w:val="006C58AB"/>
    <w:rsid w:val="006C6C95"/>
    <w:rsid w:val="006E1573"/>
    <w:rsid w:val="006F3AFE"/>
    <w:rsid w:val="00700B0B"/>
    <w:rsid w:val="00701724"/>
    <w:rsid w:val="00704EEA"/>
    <w:rsid w:val="00705A45"/>
    <w:rsid w:val="00710005"/>
    <w:rsid w:val="00710314"/>
    <w:rsid w:val="00710AB4"/>
    <w:rsid w:val="00717EB3"/>
    <w:rsid w:val="00720887"/>
    <w:rsid w:val="0072167C"/>
    <w:rsid w:val="00725B4E"/>
    <w:rsid w:val="0072785C"/>
    <w:rsid w:val="00732956"/>
    <w:rsid w:val="0073784C"/>
    <w:rsid w:val="00741BCE"/>
    <w:rsid w:val="0074697E"/>
    <w:rsid w:val="0074726D"/>
    <w:rsid w:val="00747B91"/>
    <w:rsid w:val="0075387F"/>
    <w:rsid w:val="007650A0"/>
    <w:rsid w:val="00771415"/>
    <w:rsid w:val="00771672"/>
    <w:rsid w:val="0077362D"/>
    <w:rsid w:val="00775C64"/>
    <w:rsid w:val="00777592"/>
    <w:rsid w:val="007869A5"/>
    <w:rsid w:val="00787F7D"/>
    <w:rsid w:val="007955B9"/>
    <w:rsid w:val="00797518"/>
    <w:rsid w:val="007A11EE"/>
    <w:rsid w:val="007A6991"/>
    <w:rsid w:val="007B182C"/>
    <w:rsid w:val="007B3DC1"/>
    <w:rsid w:val="007B3F15"/>
    <w:rsid w:val="007B51BE"/>
    <w:rsid w:val="007B7E7E"/>
    <w:rsid w:val="007C7974"/>
    <w:rsid w:val="007D5862"/>
    <w:rsid w:val="007D636C"/>
    <w:rsid w:val="007D64B4"/>
    <w:rsid w:val="007D7CA6"/>
    <w:rsid w:val="007E23A5"/>
    <w:rsid w:val="007E3239"/>
    <w:rsid w:val="007E3AF0"/>
    <w:rsid w:val="007E5234"/>
    <w:rsid w:val="007E721D"/>
    <w:rsid w:val="007E7E2C"/>
    <w:rsid w:val="007F3C56"/>
    <w:rsid w:val="00803048"/>
    <w:rsid w:val="00807224"/>
    <w:rsid w:val="00813AB2"/>
    <w:rsid w:val="008159E9"/>
    <w:rsid w:val="00830D27"/>
    <w:rsid w:val="008316C7"/>
    <w:rsid w:val="00844A09"/>
    <w:rsid w:val="0084587A"/>
    <w:rsid w:val="008547D0"/>
    <w:rsid w:val="00861F80"/>
    <w:rsid w:val="00863715"/>
    <w:rsid w:val="00871079"/>
    <w:rsid w:val="00872DB9"/>
    <w:rsid w:val="00872E92"/>
    <w:rsid w:val="00876DC2"/>
    <w:rsid w:val="00885DF3"/>
    <w:rsid w:val="0088608F"/>
    <w:rsid w:val="0089007C"/>
    <w:rsid w:val="008A089C"/>
    <w:rsid w:val="008A0D86"/>
    <w:rsid w:val="008A116B"/>
    <w:rsid w:val="008A2510"/>
    <w:rsid w:val="008A5A7E"/>
    <w:rsid w:val="008B0EB0"/>
    <w:rsid w:val="008B1280"/>
    <w:rsid w:val="008B5FE7"/>
    <w:rsid w:val="008B7DA3"/>
    <w:rsid w:val="008C1543"/>
    <w:rsid w:val="008C25F9"/>
    <w:rsid w:val="008C263C"/>
    <w:rsid w:val="008C5715"/>
    <w:rsid w:val="008D11FB"/>
    <w:rsid w:val="008D1CC9"/>
    <w:rsid w:val="008D1E1F"/>
    <w:rsid w:val="008D48E7"/>
    <w:rsid w:val="008D6704"/>
    <w:rsid w:val="008E6DDE"/>
    <w:rsid w:val="008E6E30"/>
    <w:rsid w:val="008F097A"/>
    <w:rsid w:val="008F1AD4"/>
    <w:rsid w:val="008F3673"/>
    <w:rsid w:val="008F7845"/>
    <w:rsid w:val="00906AC0"/>
    <w:rsid w:val="00906C10"/>
    <w:rsid w:val="0091712B"/>
    <w:rsid w:val="009212D6"/>
    <w:rsid w:val="00931129"/>
    <w:rsid w:val="0093659F"/>
    <w:rsid w:val="00940546"/>
    <w:rsid w:val="009431DA"/>
    <w:rsid w:val="00943CDD"/>
    <w:rsid w:val="00944682"/>
    <w:rsid w:val="00956E31"/>
    <w:rsid w:val="00960279"/>
    <w:rsid w:val="00962E3D"/>
    <w:rsid w:val="00964594"/>
    <w:rsid w:val="009679FB"/>
    <w:rsid w:val="00975420"/>
    <w:rsid w:val="0099002C"/>
    <w:rsid w:val="00991DDC"/>
    <w:rsid w:val="009A1203"/>
    <w:rsid w:val="009A1FD9"/>
    <w:rsid w:val="009A55EA"/>
    <w:rsid w:val="009B06BB"/>
    <w:rsid w:val="009B0B97"/>
    <w:rsid w:val="009B11E1"/>
    <w:rsid w:val="009B552F"/>
    <w:rsid w:val="009C07F4"/>
    <w:rsid w:val="009C1D18"/>
    <w:rsid w:val="009C4F6F"/>
    <w:rsid w:val="009D23E7"/>
    <w:rsid w:val="009D2C26"/>
    <w:rsid w:val="009E62E2"/>
    <w:rsid w:val="009E6A06"/>
    <w:rsid w:val="009E7BB7"/>
    <w:rsid w:val="009F5CEE"/>
    <w:rsid w:val="009F7374"/>
    <w:rsid w:val="00A0113B"/>
    <w:rsid w:val="00A025DB"/>
    <w:rsid w:val="00A04135"/>
    <w:rsid w:val="00A15FE2"/>
    <w:rsid w:val="00A17E98"/>
    <w:rsid w:val="00A2571F"/>
    <w:rsid w:val="00A2695A"/>
    <w:rsid w:val="00A320F0"/>
    <w:rsid w:val="00A32B2E"/>
    <w:rsid w:val="00A33004"/>
    <w:rsid w:val="00A353B0"/>
    <w:rsid w:val="00A504ED"/>
    <w:rsid w:val="00A512E6"/>
    <w:rsid w:val="00A51DD9"/>
    <w:rsid w:val="00A57160"/>
    <w:rsid w:val="00A63878"/>
    <w:rsid w:val="00A67D34"/>
    <w:rsid w:val="00A70FD3"/>
    <w:rsid w:val="00A71D77"/>
    <w:rsid w:val="00A850C1"/>
    <w:rsid w:val="00A901B4"/>
    <w:rsid w:val="00A975CD"/>
    <w:rsid w:val="00AA1D97"/>
    <w:rsid w:val="00AA689D"/>
    <w:rsid w:val="00AB0D88"/>
    <w:rsid w:val="00AB3446"/>
    <w:rsid w:val="00AB3E50"/>
    <w:rsid w:val="00AB6485"/>
    <w:rsid w:val="00AC0A21"/>
    <w:rsid w:val="00AC1749"/>
    <w:rsid w:val="00AC1764"/>
    <w:rsid w:val="00AC327B"/>
    <w:rsid w:val="00AC4FB2"/>
    <w:rsid w:val="00AD1E00"/>
    <w:rsid w:val="00AE55E1"/>
    <w:rsid w:val="00AE574B"/>
    <w:rsid w:val="00AE7203"/>
    <w:rsid w:val="00AF7E0E"/>
    <w:rsid w:val="00B02972"/>
    <w:rsid w:val="00B06459"/>
    <w:rsid w:val="00B07AEF"/>
    <w:rsid w:val="00B10E44"/>
    <w:rsid w:val="00B15C6C"/>
    <w:rsid w:val="00B1610B"/>
    <w:rsid w:val="00B34E91"/>
    <w:rsid w:val="00B35145"/>
    <w:rsid w:val="00B40309"/>
    <w:rsid w:val="00B45D4F"/>
    <w:rsid w:val="00B506B3"/>
    <w:rsid w:val="00B512A5"/>
    <w:rsid w:val="00B56369"/>
    <w:rsid w:val="00B57182"/>
    <w:rsid w:val="00B57DFD"/>
    <w:rsid w:val="00B608FD"/>
    <w:rsid w:val="00B6161D"/>
    <w:rsid w:val="00B622F4"/>
    <w:rsid w:val="00B6526B"/>
    <w:rsid w:val="00B671AA"/>
    <w:rsid w:val="00B727E9"/>
    <w:rsid w:val="00B755EF"/>
    <w:rsid w:val="00B75869"/>
    <w:rsid w:val="00B815EA"/>
    <w:rsid w:val="00B83458"/>
    <w:rsid w:val="00B84296"/>
    <w:rsid w:val="00B8663F"/>
    <w:rsid w:val="00B93696"/>
    <w:rsid w:val="00B9796C"/>
    <w:rsid w:val="00BA2D65"/>
    <w:rsid w:val="00BB2C76"/>
    <w:rsid w:val="00BB48B0"/>
    <w:rsid w:val="00BC0F2D"/>
    <w:rsid w:val="00BC302B"/>
    <w:rsid w:val="00BC5765"/>
    <w:rsid w:val="00BD1DA5"/>
    <w:rsid w:val="00BD3E5E"/>
    <w:rsid w:val="00BE0776"/>
    <w:rsid w:val="00BE2B03"/>
    <w:rsid w:val="00BF0348"/>
    <w:rsid w:val="00BF0808"/>
    <w:rsid w:val="00BF1292"/>
    <w:rsid w:val="00BF1414"/>
    <w:rsid w:val="00C00555"/>
    <w:rsid w:val="00C022E0"/>
    <w:rsid w:val="00C03FD7"/>
    <w:rsid w:val="00C10978"/>
    <w:rsid w:val="00C138EC"/>
    <w:rsid w:val="00C17FDB"/>
    <w:rsid w:val="00C2395F"/>
    <w:rsid w:val="00C25D7A"/>
    <w:rsid w:val="00C368C9"/>
    <w:rsid w:val="00C37219"/>
    <w:rsid w:val="00C40971"/>
    <w:rsid w:val="00C43D4C"/>
    <w:rsid w:val="00C4568D"/>
    <w:rsid w:val="00C45E40"/>
    <w:rsid w:val="00C54CB1"/>
    <w:rsid w:val="00C55758"/>
    <w:rsid w:val="00C57579"/>
    <w:rsid w:val="00C6015B"/>
    <w:rsid w:val="00C63130"/>
    <w:rsid w:val="00C66F72"/>
    <w:rsid w:val="00C814E4"/>
    <w:rsid w:val="00C8564D"/>
    <w:rsid w:val="00C86D3C"/>
    <w:rsid w:val="00C87614"/>
    <w:rsid w:val="00C90B76"/>
    <w:rsid w:val="00C9112A"/>
    <w:rsid w:val="00C91446"/>
    <w:rsid w:val="00C94175"/>
    <w:rsid w:val="00C977AD"/>
    <w:rsid w:val="00C97CAF"/>
    <w:rsid w:val="00CA07C2"/>
    <w:rsid w:val="00CA4C59"/>
    <w:rsid w:val="00CA5794"/>
    <w:rsid w:val="00CB69CD"/>
    <w:rsid w:val="00CB7A11"/>
    <w:rsid w:val="00CC151C"/>
    <w:rsid w:val="00CC3E8F"/>
    <w:rsid w:val="00CC61FE"/>
    <w:rsid w:val="00CD03D2"/>
    <w:rsid w:val="00CD0515"/>
    <w:rsid w:val="00CD06A9"/>
    <w:rsid w:val="00CD381B"/>
    <w:rsid w:val="00CD70B7"/>
    <w:rsid w:val="00CE214F"/>
    <w:rsid w:val="00CE4626"/>
    <w:rsid w:val="00CE4AF5"/>
    <w:rsid w:val="00CF01FE"/>
    <w:rsid w:val="00CF1B5F"/>
    <w:rsid w:val="00CF2A52"/>
    <w:rsid w:val="00CF3A08"/>
    <w:rsid w:val="00CF7734"/>
    <w:rsid w:val="00D00CE8"/>
    <w:rsid w:val="00D00FDD"/>
    <w:rsid w:val="00D01292"/>
    <w:rsid w:val="00D01EE4"/>
    <w:rsid w:val="00D01EEE"/>
    <w:rsid w:val="00D12DE5"/>
    <w:rsid w:val="00D15BC2"/>
    <w:rsid w:val="00D228D8"/>
    <w:rsid w:val="00D235EF"/>
    <w:rsid w:val="00D252B3"/>
    <w:rsid w:val="00D3415D"/>
    <w:rsid w:val="00D3523E"/>
    <w:rsid w:val="00D41CFB"/>
    <w:rsid w:val="00D450A6"/>
    <w:rsid w:val="00D45671"/>
    <w:rsid w:val="00D47C74"/>
    <w:rsid w:val="00D50B1E"/>
    <w:rsid w:val="00D52894"/>
    <w:rsid w:val="00D547E7"/>
    <w:rsid w:val="00D57A97"/>
    <w:rsid w:val="00D61AA1"/>
    <w:rsid w:val="00D704CF"/>
    <w:rsid w:val="00D71B9A"/>
    <w:rsid w:val="00D725DB"/>
    <w:rsid w:val="00D75123"/>
    <w:rsid w:val="00D76AEE"/>
    <w:rsid w:val="00D7745E"/>
    <w:rsid w:val="00D774AE"/>
    <w:rsid w:val="00D822EB"/>
    <w:rsid w:val="00D83486"/>
    <w:rsid w:val="00D83D20"/>
    <w:rsid w:val="00D85A90"/>
    <w:rsid w:val="00D92633"/>
    <w:rsid w:val="00D95B07"/>
    <w:rsid w:val="00DA4E40"/>
    <w:rsid w:val="00DB2634"/>
    <w:rsid w:val="00DB5044"/>
    <w:rsid w:val="00DC09F6"/>
    <w:rsid w:val="00DC63B0"/>
    <w:rsid w:val="00DD002E"/>
    <w:rsid w:val="00DD1E5F"/>
    <w:rsid w:val="00DD4804"/>
    <w:rsid w:val="00DD6C0B"/>
    <w:rsid w:val="00DD6C9B"/>
    <w:rsid w:val="00DD7E8C"/>
    <w:rsid w:val="00DE0D77"/>
    <w:rsid w:val="00DE1ECE"/>
    <w:rsid w:val="00DE4579"/>
    <w:rsid w:val="00DE5154"/>
    <w:rsid w:val="00DF1878"/>
    <w:rsid w:val="00DF5E3E"/>
    <w:rsid w:val="00DF5E80"/>
    <w:rsid w:val="00E0199D"/>
    <w:rsid w:val="00E035FE"/>
    <w:rsid w:val="00E03D0C"/>
    <w:rsid w:val="00E03EA3"/>
    <w:rsid w:val="00E1298D"/>
    <w:rsid w:val="00E14BA8"/>
    <w:rsid w:val="00E25156"/>
    <w:rsid w:val="00E3083F"/>
    <w:rsid w:val="00E30C78"/>
    <w:rsid w:val="00E32161"/>
    <w:rsid w:val="00E5265B"/>
    <w:rsid w:val="00E54B6D"/>
    <w:rsid w:val="00E56514"/>
    <w:rsid w:val="00E621BF"/>
    <w:rsid w:val="00E7306C"/>
    <w:rsid w:val="00E745B4"/>
    <w:rsid w:val="00E75918"/>
    <w:rsid w:val="00E76ECC"/>
    <w:rsid w:val="00E80EFD"/>
    <w:rsid w:val="00E8498B"/>
    <w:rsid w:val="00E8499F"/>
    <w:rsid w:val="00E84B5A"/>
    <w:rsid w:val="00E874DE"/>
    <w:rsid w:val="00E91539"/>
    <w:rsid w:val="00E915FF"/>
    <w:rsid w:val="00E9286A"/>
    <w:rsid w:val="00E943DB"/>
    <w:rsid w:val="00E94A6C"/>
    <w:rsid w:val="00E94EF0"/>
    <w:rsid w:val="00E96396"/>
    <w:rsid w:val="00EA35C2"/>
    <w:rsid w:val="00EB04B4"/>
    <w:rsid w:val="00EB0FEB"/>
    <w:rsid w:val="00EB2892"/>
    <w:rsid w:val="00EB5032"/>
    <w:rsid w:val="00EB68FF"/>
    <w:rsid w:val="00EC0763"/>
    <w:rsid w:val="00EC1277"/>
    <w:rsid w:val="00EC2921"/>
    <w:rsid w:val="00EC4426"/>
    <w:rsid w:val="00EC55AE"/>
    <w:rsid w:val="00EC71FB"/>
    <w:rsid w:val="00EC78A8"/>
    <w:rsid w:val="00ED059C"/>
    <w:rsid w:val="00ED71E6"/>
    <w:rsid w:val="00EE034C"/>
    <w:rsid w:val="00EE03C8"/>
    <w:rsid w:val="00EE1AF7"/>
    <w:rsid w:val="00EE4689"/>
    <w:rsid w:val="00EE5921"/>
    <w:rsid w:val="00EE72C0"/>
    <w:rsid w:val="00EE7A70"/>
    <w:rsid w:val="00EE7D0D"/>
    <w:rsid w:val="00EF571E"/>
    <w:rsid w:val="00EF58CC"/>
    <w:rsid w:val="00EF59EE"/>
    <w:rsid w:val="00F018EF"/>
    <w:rsid w:val="00F02577"/>
    <w:rsid w:val="00F03EB7"/>
    <w:rsid w:val="00F045A7"/>
    <w:rsid w:val="00F0636E"/>
    <w:rsid w:val="00F12653"/>
    <w:rsid w:val="00F158F5"/>
    <w:rsid w:val="00F168D4"/>
    <w:rsid w:val="00F23C21"/>
    <w:rsid w:val="00F24F74"/>
    <w:rsid w:val="00F26A6E"/>
    <w:rsid w:val="00F275B5"/>
    <w:rsid w:val="00F30014"/>
    <w:rsid w:val="00F30906"/>
    <w:rsid w:val="00F30F87"/>
    <w:rsid w:val="00F31B88"/>
    <w:rsid w:val="00F429FE"/>
    <w:rsid w:val="00F45294"/>
    <w:rsid w:val="00F45AFD"/>
    <w:rsid w:val="00F47884"/>
    <w:rsid w:val="00F47E15"/>
    <w:rsid w:val="00F56A6B"/>
    <w:rsid w:val="00F67580"/>
    <w:rsid w:val="00F716F2"/>
    <w:rsid w:val="00F72129"/>
    <w:rsid w:val="00F722B9"/>
    <w:rsid w:val="00F76104"/>
    <w:rsid w:val="00F8097D"/>
    <w:rsid w:val="00F908F5"/>
    <w:rsid w:val="00F93984"/>
    <w:rsid w:val="00F93DE5"/>
    <w:rsid w:val="00FA3C6D"/>
    <w:rsid w:val="00FA4B71"/>
    <w:rsid w:val="00FB1DAF"/>
    <w:rsid w:val="00FB6726"/>
    <w:rsid w:val="00FC20C9"/>
    <w:rsid w:val="00FC2E54"/>
    <w:rsid w:val="00FC6512"/>
    <w:rsid w:val="00FD13F3"/>
    <w:rsid w:val="00FD29EB"/>
    <w:rsid w:val="00FD774D"/>
    <w:rsid w:val="00FE0C28"/>
    <w:rsid w:val="00FE19C9"/>
    <w:rsid w:val="00FE2C34"/>
    <w:rsid w:val="00FE58FE"/>
    <w:rsid w:val="00FE7EC0"/>
    <w:rsid w:val="00FF329C"/>
    <w:rsid w:val="00FF6A6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B91D0FCF-A776-4A23-B084-94090F11C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518"/>
    <w:pPr>
      <w:overflowPunct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97518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797518"/>
    <w:rPr>
      <w:rFonts w:ascii="Times New Roman" w:hAnsi="Times New Roman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975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07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807F8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807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807F8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F32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94ADC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Relationship Id="rId3" Type="http://schemas.openxmlformats.org/officeDocument/2006/relationships/image" Target="media/image5.png" /><Relationship Id="rId4" Type="http://schemas.openxmlformats.org/officeDocument/2006/relationships/image" Target="media/image6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4ABFD-1D27-4801-A002-F41B048B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637</Words>
  <Characters>25061</Characters>
  <Application>Microsoft Office Word</Application>
  <DocSecurity>0</DocSecurity>
  <Lines>20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2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1</cp:revision>
  <cp:lastPrinted>2019-08-05T03:18:00Z</cp:lastPrinted>
  <dcterms:created xsi:type="dcterms:W3CDTF">2021-08-30T06:54:00Z</dcterms:created>
  <dcterms:modified xsi:type="dcterms:W3CDTF">2021-08-30T06:55:00Z</dcterms:modified>
</cp:coreProperties>
</file>